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40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407266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407266" w:rsidRPr="00407266">
        <w:rPr>
          <w:rFonts w:ascii="Times New Roman" w:hAnsi="Times New Roman" w:cs="Times New Roman"/>
          <w:b/>
          <w:sz w:val="24"/>
          <w:szCs w:val="24"/>
        </w:rPr>
        <w:t>работ по отделке квартир и МОП секции б (оси 2-3)</w:t>
      </w:r>
      <w:r w:rsidR="0076251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07266" w:rsidRDefault="00407266" w:rsidP="00D2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66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отделке квартир и МОП секции б (оси 2-3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07266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D3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B26426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40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7266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26" w:rsidRDefault="00B26426" w:rsidP="00964738">
      <w:pPr>
        <w:spacing w:after="0" w:line="240" w:lineRule="auto"/>
      </w:pPr>
      <w:r>
        <w:separator/>
      </w:r>
    </w:p>
  </w:endnote>
  <w:endnote w:type="continuationSeparator" w:id="0">
    <w:p w:rsidR="00B26426" w:rsidRDefault="00B2642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26" w:rsidRDefault="00B26426" w:rsidP="00964738">
      <w:pPr>
        <w:spacing w:after="0" w:line="240" w:lineRule="auto"/>
      </w:pPr>
      <w:r>
        <w:separator/>
      </w:r>
    </w:p>
  </w:footnote>
  <w:footnote w:type="continuationSeparator" w:id="0">
    <w:p w:rsidR="00B26426" w:rsidRDefault="00B2642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07266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D699D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6426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26D3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4CC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DDE8-2F87-4A77-93E6-7CF716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1</cp:revision>
  <cp:lastPrinted>2019-04-18T11:39:00Z</cp:lastPrinted>
  <dcterms:created xsi:type="dcterms:W3CDTF">2025-10-06T07:44:00Z</dcterms:created>
  <dcterms:modified xsi:type="dcterms:W3CDTF">2026-06-19T06:05:00Z</dcterms:modified>
</cp:coreProperties>
</file>